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DC" w:rsidRDefault="009A54DC" w:rsidP="000967B4">
      <w:pPr>
        <w:spacing w:after="0"/>
        <w:jc w:val="right"/>
      </w:pPr>
      <w:r w:rsidRPr="00E578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2C5BE1" wp14:editId="41CDC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00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37" y="21368"/>
                <wp:lineTo x="212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-Cherokee logo hir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B4">
        <w:t xml:space="preserve"> </w:t>
      </w:r>
    </w:p>
    <w:p w:rsidR="009A54DC" w:rsidRDefault="009A54DC" w:rsidP="009A54DC">
      <w:pPr>
        <w:spacing w:after="0"/>
        <w:jc w:val="right"/>
      </w:pPr>
    </w:p>
    <w:p w:rsidR="009A54DC" w:rsidRDefault="009A54DC" w:rsidP="009A54DC">
      <w:pPr>
        <w:spacing w:after="0"/>
        <w:jc w:val="right"/>
      </w:pPr>
    </w:p>
    <w:p w:rsidR="009A54DC" w:rsidRDefault="004E4C1E" w:rsidP="009A54D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TIR</w:t>
      </w:r>
      <w:r w:rsidR="009A54DC" w:rsidRPr="00E57809">
        <w:rPr>
          <w:b/>
          <w:sz w:val="32"/>
          <w:szCs w:val="32"/>
        </w:rPr>
        <w:t xml:space="preserve"> Installation Data Request Form</w:t>
      </w:r>
    </w:p>
    <w:p w:rsidR="00E57809" w:rsidRPr="00E57809" w:rsidRDefault="004E4C1E" w:rsidP="009A54D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035_"/>
          </v:shape>
        </w:pict>
      </w:r>
    </w:p>
    <w:p w:rsidR="00E57809" w:rsidRPr="006952A3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ient</w:t>
      </w:r>
      <w:r w:rsidRPr="006952A3">
        <w:rPr>
          <w:b/>
          <w:i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620"/>
        <w:gridCol w:w="630"/>
        <w:gridCol w:w="2970"/>
      </w:tblGrid>
      <w:tr w:rsidR="00E57809" w:rsidTr="00E57809">
        <w:trPr>
          <w:trHeight w:val="466"/>
        </w:trPr>
        <w:tc>
          <w:tcPr>
            <w:tcW w:w="5778" w:type="dxa"/>
            <w:gridSpan w:val="2"/>
            <w:vAlign w:val="center"/>
          </w:tcPr>
          <w:p w:rsidR="00E57809" w:rsidRPr="006952A3" w:rsidRDefault="00E57809" w:rsidP="005404E3">
            <w:r w:rsidRPr="006952A3">
              <w:rPr>
                <w:b/>
              </w:rPr>
              <w:t xml:space="preserve">Name:  </w:t>
            </w:r>
            <w:r w:rsidR="00E8519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 w:rsidR="00E85191">
              <w:rPr>
                <w:b/>
              </w:rPr>
              <w:instrText xml:space="preserve"> FORMTEXT </w:instrText>
            </w:r>
            <w:r w:rsidR="00E85191">
              <w:rPr>
                <w:b/>
              </w:rPr>
            </w:r>
            <w:r w:rsidR="00E85191">
              <w:rPr>
                <w:b/>
              </w:rPr>
              <w:fldChar w:fldCharType="separate"/>
            </w:r>
            <w:r w:rsidR="005404E3" w:rsidRPr="001E2F72">
              <w:t> </w:t>
            </w:r>
            <w:r w:rsidR="005404E3" w:rsidRPr="001E2F72">
              <w:t> </w:t>
            </w:r>
            <w:r w:rsidR="005404E3" w:rsidRPr="001E2F72">
              <w:t> </w:t>
            </w:r>
            <w:r w:rsidR="005404E3" w:rsidRPr="001E2F72">
              <w:t> </w:t>
            </w:r>
            <w:r w:rsidR="005404E3" w:rsidRPr="001E2F72">
              <w:t> </w:t>
            </w:r>
            <w:r w:rsidR="00E85191">
              <w:rPr>
                <w:b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vAlign w:val="center"/>
          </w:tcPr>
          <w:p w:rsidR="00E57809" w:rsidRPr="006952A3" w:rsidRDefault="00E57809" w:rsidP="005404E3">
            <w:r w:rsidRPr="006952A3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5404E3" w:rsidRPr="001E2F72">
              <w:t> </w:t>
            </w:r>
            <w:r w:rsidR="005404E3" w:rsidRPr="001E2F72">
              <w:t> </w:t>
            </w:r>
            <w:r w:rsidR="005404E3" w:rsidRPr="001E2F72">
              <w:t> </w:t>
            </w:r>
            <w:r w:rsidR="005404E3" w:rsidRPr="001E2F72">
              <w:t> </w:t>
            </w:r>
            <w:r w:rsidR="005404E3" w:rsidRPr="001E2F72">
              <w:t> </w:t>
            </w:r>
            <w:r w:rsidR="00274C30" w:rsidRPr="001E2F72">
              <w:fldChar w:fldCharType="end"/>
            </w:r>
            <w:bookmarkEnd w:id="1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tcBorders>
              <w:bottom w:val="single" w:sz="4" w:space="0" w:color="auto"/>
            </w:tcBorders>
            <w:vAlign w:val="center"/>
          </w:tcPr>
          <w:p w:rsidR="00E57809" w:rsidRDefault="00E57809" w:rsidP="006075E8">
            <w:r w:rsidRPr="006952A3">
              <w:rPr>
                <w:b/>
              </w:rPr>
              <w:t>Company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D050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0502B">
              <w:instrText xml:space="preserve"> FORMTEXT </w:instrText>
            </w:r>
            <w:r w:rsidR="00D0502B">
              <w:fldChar w:fldCharType="separate"/>
            </w:r>
            <w:r w:rsidR="00D0502B">
              <w:rPr>
                <w:noProof/>
              </w:rPr>
              <w:t> </w:t>
            </w:r>
            <w:r w:rsidR="00D0502B">
              <w:rPr>
                <w:noProof/>
              </w:rPr>
              <w:t> </w:t>
            </w:r>
            <w:r w:rsidR="00D0502B">
              <w:rPr>
                <w:noProof/>
              </w:rPr>
              <w:t> </w:t>
            </w:r>
            <w:r w:rsidR="00D0502B">
              <w:rPr>
                <w:noProof/>
              </w:rPr>
              <w:t> </w:t>
            </w:r>
            <w:r w:rsidR="00D0502B">
              <w:rPr>
                <w:noProof/>
              </w:rPr>
              <w:t> </w:t>
            </w:r>
            <w:r w:rsidR="00D0502B">
              <w:fldChar w:fldCharType="end"/>
            </w:r>
            <w:bookmarkEnd w:id="2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tcBorders>
              <w:bottom w:val="nil"/>
            </w:tcBorders>
            <w:vAlign w:val="center"/>
          </w:tcPr>
          <w:p w:rsidR="00E57809" w:rsidRDefault="00E57809" w:rsidP="006075E8">
            <w:r w:rsidRPr="006952A3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r w:rsidR="00D0502B" w:rsidRPr="001E2F7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0502B" w:rsidRPr="001E2F72">
              <w:instrText xml:space="preserve"> FORMTEXT </w:instrText>
            </w:r>
            <w:r w:rsidR="00D0502B" w:rsidRPr="001E2F72">
              <w:fldChar w:fldCharType="separate"/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fldChar w:fldCharType="end"/>
            </w:r>
            <w:bookmarkEnd w:id="3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tcBorders>
              <w:top w:val="nil"/>
            </w:tcBorders>
            <w:vAlign w:val="center"/>
          </w:tcPr>
          <w:p w:rsidR="00E57809" w:rsidRPr="006952A3" w:rsidRDefault="00E57809" w:rsidP="006075E8">
            <w:pPr>
              <w:rPr>
                <w:b/>
              </w:rPr>
            </w:pPr>
          </w:p>
        </w:tc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6075E8">
            <w:r w:rsidRPr="006952A3">
              <w:rPr>
                <w:b/>
              </w:rPr>
              <w:t>City:</w:t>
            </w:r>
            <w:r>
              <w:rPr>
                <w:b/>
              </w:rPr>
              <w:t xml:space="preserve">  </w:t>
            </w:r>
            <w:r w:rsidR="00D0502B" w:rsidRPr="001E2F7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0502B" w:rsidRPr="001E2F72">
              <w:instrText xml:space="preserve"> FORMTEXT </w:instrText>
            </w:r>
            <w:r w:rsidR="00D0502B" w:rsidRPr="001E2F72">
              <w:fldChar w:fldCharType="separate"/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fldChar w:fldCharType="end"/>
            </w:r>
            <w:bookmarkEnd w:id="4"/>
          </w:p>
        </w:tc>
        <w:tc>
          <w:tcPr>
            <w:tcW w:w="2250" w:type="dxa"/>
            <w:gridSpan w:val="2"/>
            <w:vAlign w:val="center"/>
          </w:tcPr>
          <w:p w:rsidR="00E57809" w:rsidRPr="006952A3" w:rsidRDefault="00E57809" w:rsidP="006075E8">
            <w:r w:rsidRPr="006952A3">
              <w:rPr>
                <w:b/>
              </w:rPr>
              <w:t>State:</w:t>
            </w:r>
            <w:r>
              <w:rPr>
                <w:b/>
              </w:rPr>
              <w:t xml:space="preserve">  </w:t>
            </w:r>
            <w:r w:rsidR="00D0502B" w:rsidRPr="001E2F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0502B" w:rsidRPr="001E2F72">
              <w:instrText xml:space="preserve"> FORMTEXT </w:instrText>
            </w:r>
            <w:r w:rsidR="00D0502B" w:rsidRPr="001E2F72">
              <w:fldChar w:fldCharType="separate"/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fldChar w:fldCharType="end"/>
            </w:r>
            <w:bookmarkEnd w:id="5"/>
          </w:p>
        </w:tc>
        <w:tc>
          <w:tcPr>
            <w:tcW w:w="2970" w:type="dxa"/>
            <w:vAlign w:val="center"/>
          </w:tcPr>
          <w:p w:rsidR="00E57809" w:rsidRPr="006952A3" w:rsidRDefault="00E57809" w:rsidP="006075E8">
            <w:r w:rsidRPr="006952A3">
              <w:rPr>
                <w:b/>
              </w:rPr>
              <w:t>Zip Cod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D0502B" w:rsidRPr="001E2F7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0502B" w:rsidRPr="001E2F72">
              <w:rPr>
                <w:b/>
              </w:rPr>
              <w:instrText xml:space="preserve"> FORMTEXT </w:instrText>
            </w:r>
            <w:r w:rsidR="00D0502B" w:rsidRPr="001E2F72">
              <w:rPr>
                <w:b/>
              </w:rPr>
            </w:r>
            <w:r w:rsidR="00D0502B" w:rsidRPr="001E2F72">
              <w:rPr>
                <w:b/>
              </w:rPr>
              <w:fldChar w:fldCharType="separate"/>
            </w:r>
            <w:r w:rsidR="00D0502B" w:rsidRPr="001E2F72">
              <w:rPr>
                <w:b/>
                <w:noProof/>
              </w:rPr>
              <w:t> </w:t>
            </w:r>
            <w:r w:rsidR="00D0502B" w:rsidRPr="001E2F72">
              <w:rPr>
                <w:b/>
                <w:noProof/>
              </w:rPr>
              <w:t> </w:t>
            </w:r>
            <w:r w:rsidR="00D0502B" w:rsidRPr="001E2F72">
              <w:rPr>
                <w:b/>
                <w:noProof/>
              </w:rPr>
              <w:t> </w:t>
            </w:r>
            <w:r w:rsidR="00D0502B" w:rsidRPr="001E2F72">
              <w:rPr>
                <w:b/>
                <w:noProof/>
              </w:rPr>
              <w:t> </w:t>
            </w:r>
            <w:r w:rsidR="00D0502B" w:rsidRPr="001E2F72">
              <w:rPr>
                <w:b/>
                <w:noProof/>
              </w:rPr>
              <w:t> </w:t>
            </w:r>
            <w:r w:rsidR="00D0502B" w:rsidRPr="001E2F72">
              <w:rPr>
                <w:b/>
              </w:rPr>
              <w:fldChar w:fldCharType="end"/>
            </w:r>
            <w:bookmarkEnd w:id="6"/>
          </w:p>
        </w:tc>
      </w:tr>
      <w:tr w:rsidR="00E57809" w:rsidTr="00E57809">
        <w:trPr>
          <w:trHeight w:val="466"/>
        </w:trPr>
        <w:tc>
          <w:tcPr>
            <w:tcW w:w="4158" w:type="dxa"/>
            <w:vAlign w:val="center"/>
          </w:tcPr>
          <w:p w:rsidR="00E57809" w:rsidRPr="006952A3" w:rsidRDefault="00E57809" w:rsidP="006075E8">
            <w:r w:rsidRPr="006952A3">
              <w:rPr>
                <w:b/>
              </w:rPr>
              <w:t>Phone:</w:t>
            </w:r>
            <w:r>
              <w:rPr>
                <w:b/>
              </w:rPr>
              <w:t xml:space="preserve">  </w:t>
            </w:r>
            <w:r w:rsidR="00D0502B" w:rsidRPr="001E2F7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0502B" w:rsidRPr="001E2F72">
              <w:instrText xml:space="preserve"> FORMTEXT </w:instrText>
            </w:r>
            <w:r w:rsidR="00D0502B" w:rsidRPr="001E2F72">
              <w:fldChar w:fldCharType="separate"/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fldChar w:fldCharType="end"/>
            </w:r>
            <w:bookmarkEnd w:id="7"/>
          </w:p>
        </w:tc>
        <w:tc>
          <w:tcPr>
            <w:tcW w:w="5220" w:type="dxa"/>
            <w:gridSpan w:val="3"/>
            <w:vAlign w:val="center"/>
          </w:tcPr>
          <w:p w:rsidR="00E57809" w:rsidRPr="006952A3" w:rsidRDefault="00E57809" w:rsidP="006075E8">
            <w:r w:rsidRPr="006952A3">
              <w:rPr>
                <w:b/>
              </w:rPr>
              <w:t>Mobile:</w:t>
            </w:r>
            <w:r>
              <w:rPr>
                <w:b/>
              </w:rPr>
              <w:t xml:space="preserve">  </w:t>
            </w:r>
            <w:r w:rsidR="00D0502B" w:rsidRPr="001E2F7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0502B" w:rsidRPr="001E2F72">
              <w:instrText xml:space="preserve"> FORMTEXT </w:instrText>
            </w:r>
            <w:r w:rsidR="00D0502B" w:rsidRPr="001E2F72">
              <w:fldChar w:fldCharType="separate"/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fldChar w:fldCharType="end"/>
            </w:r>
            <w:bookmarkEnd w:id="8"/>
          </w:p>
        </w:tc>
      </w:tr>
      <w:tr w:rsidR="00E57809" w:rsidTr="00E57809">
        <w:trPr>
          <w:trHeight w:val="466"/>
        </w:trPr>
        <w:tc>
          <w:tcPr>
            <w:tcW w:w="9378" w:type="dxa"/>
            <w:gridSpan w:val="4"/>
            <w:vAlign w:val="center"/>
          </w:tcPr>
          <w:p w:rsidR="00E57809" w:rsidRPr="006952A3" w:rsidRDefault="00E57809" w:rsidP="006075E8">
            <w:r w:rsidRPr="006952A3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="00D0502B" w:rsidRPr="001E2F7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0502B" w:rsidRPr="001E2F72">
              <w:instrText xml:space="preserve"> FORMTEXT </w:instrText>
            </w:r>
            <w:r w:rsidR="00D0502B" w:rsidRPr="001E2F72">
              <w:fldChar w:fldCharType="separate"/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rPr>
                <w:noProof/>
              </w:rPr>
              <w:t> </w:t>
            </w:r>
            <w:r w:rsidR="00D0502B" w:rsidRPr="001E2F72">
              <w:fldChar w:fldCharType="end"/>
            </w:r>
            <w:bookmarkEnd w:id="9"/>
          </w:p>
        </w:tc>
      </w:tr>
    </w:tbl>
    <w:p w:rsidR="009A54DC" w:rsidRDefault="009A54DC" w:rsidP="009A54DC">
      <w:pPr>
        <w:spacing w:after="0"/>
        <w:jc w:val="center"/>
      </w:pPr>
    </w:p>
    <w:p w:rsidR="00FA3474" w:rsidRPr="006952A3" w:rsidRDefault="00FA3474" w:rsidP="00FA347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ite</w:t>
      </w:r>
      <w:r w:rsidRPr="006952A3">
        <w:rPr>
          <w:b/>
          <w:i/>
          <w:sz w:val="24"/>
          <w:szCs w:val="24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250"/>
        <w:gridCol w:w="2970"/>
      </w:tblGrid>
      <w:tr w:rsidR="00FA3474" w:rsidTr="006075E8">
        <w:trPr>
          <w:trHeight w:val="466"/>
        </w:trPr>
        <w:tc>
          <w:tcPr>
            <w:tcW w:w="9378" w:type="dxa"/>
            <w:gridSpan w:val="3"/>
            <w:tcBorders>
              <w:bottom w:val="single" w:sz="4" w:space="0" w:color="auto"/>
            </w:tcBorders>
            <w:vAlign w:val="center"/>
          </w:tcPr>
          <w:p w:rsidR="00FA3474" w:rsidRDefault="00FA3474" w:rsidP="006075E8">
            <w:r w:rsidRPr="006952A3">
              <w:rPr>
                <w:b/>
              </w:rPr>
              <w:t>Company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85493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54938">
              <w:instrText xml:space="preserve"> FORMTEXT </w:instrText>
            </w:r>
            <w:r w:rsidR="00854938">
              <w:fldChar w:fldCharType="separate"/>
            </w:r>
            <w:r w:rsidR="00854938">
              <w:rPr>
                <w:noProof/>
              </w:rPr>
              <w:t> </w:t>
            </w:r>
            <w:r w:rsidR="00854938">
              <w:rPr>
                <w:noProof/>
              </w:rPr>
              <w:t> </w:t>
            </w:r>
            <w:r w:rsidR="00854938">
              <w:rPr>
                <w:noProof/>
              </w:rPr>
              <w:t> </w:t>
            </w:r>
            <w:r w:rsidR="00854938">
              <w:rPr>
                <w:noProof/>
              </w:rPr>
              <w:t> </w:t>
            </w:r>
            <w:r w:rsidR="00854938">
              <w:rPr>
                <w:noProof/>
              </w:rPr>
              <w:t> </w:t>
            </w:r>
            <w:r w:rsidR="00854938">
              <w:fldChar w:fldCharType="end"/>
            </w:r>
            <w:bookmarkEnd w:id="10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3"/>
            <w:tcBorders>
              <w:bottom w:val="nil"/>
            </w:tcBorders>
            <w:vAlign w:val="center"/>
          </w:tcPr>
          <w:p w:rsidR="00FA3474" w:rsidRDefault="00FA3474" w:rsidP="006075E8">
            <w:r w:rsidRPr="006952A3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1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3"/>
            <w:tcBorders>
              <w:top w:val="nil"/>
            </w:tcBorders>
            <w:vAlign w:val="center"/>
          </w:tcPr>
          <w:p w:rsidR="00FA3474" w:rsidRPr="006952A3" w:rsidRDefault="00FA3474" w:rsidP="006075E8">
            <w:pPr>
              <w:rPr>
                <w:b/>
              </w:rPr>
            </w:pPr>
          </w:p>
        </w:tc>
      </w:tr>
      <w:tr w:rsidR="00FA3474" w:rsidTr="006075E8">
        <w:trPr>
          <w:trHeight w:val="466"/>
        </w:trPr>
        <w:tc>
          <w:tcPr>
            <w:tcW w:w="4158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City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Stat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3"/>
          </w:p>
        </w:tc>
        <w:tc>
          <w:tcPr>
            <w:tcW w:w="2970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Zip Cod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274C3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74C30">
              <w:instrText xml:space="preserve"> FORMTEXT </w:instrText>
            </w:r>
            <w:r w:rsidR="00274C30">
              <w:fldChar w:fldCharType="separate"/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rPr>
                <w:noProof/>
              </w:rPr>
              <w:t> </w:t>
            </w:r>
            <w:r w:rsidR="00274C30">
              <w:fldChar w:fldCharType="end"/>
            </w:r>
            <w:bookmarkEnd w:id="14"/>
          </w:p>
        </w:tc>
      </w:tr>
      <w:tr w:rsidR="00FA3474" w:rsidTr="006075E8">
        <w:trPr>
          <w:trHeight w:val="466"/>
        </w:trPr>
        <w:tc>
          <w:tcPr>
            <w:tcW w:w="4158" w:type="dxa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Phon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5"/>
          </w:p>
        </w:tc>
        <w:tc>
          <w:tcPr>
            <w:tcW w:w="5220" w:type="dxa"/>
            <w:gridSpan w:val="2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Mobile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6"/>
          </w:p>
        </w:tc>
      </w:tr>
      <w:tr w:rsidR="00FA3474" w:rsidTr="006075E8">
        <w:trPr>
          <w:trHeight w:val="466"/>
        </w:trPr>
        <w:tc>
          <w:tcPr>
            <w:tcW w:w="9378" w:type="dxa"/>
            <w:gridSpan w:val="3"/>
            <w:vAlign w:val="center"/>
          </w:tcPr>
          <w:p w:rsidR="00FA3474" w:rsidRPr="006952A3" w:rsidRDefault="00FA3474" w:rsidP="006075E8">
            <w:r w:rsidRPr="006952A3">
              <w:rPr>
                <w:b/>
              </w:rPr>
              <w:t>Email:</w:t>
            </w:r>
            <w:r>
              <w:rPr>
                <w:b/>
              </w:rPr>
              <w:t xml:space="preserve">  </w:t>
            </w:r>
            <w:r w:rsidR="00274C30" w:rsidRPr="001E2F7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74C30" w:rsidRPr="001E2F72">
              <w:instrText xml:space="preserve"> FORMTEXT </w:instrText>
            </w:r>
            <w:r w:rsidR="00274C30" w:rsidRPr="001E2F72">
              <w:fldChar w:fldCharType="separate"/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rPr>
                <w:noProof/>
              </w:rPr>
              <w:t> </w:t>
            </w:r>
            <w:r w:rsidR="00274C30" w:rsidRPr="001E2F72">
              <w:fldChar w:fldCharType="end"/>
            </w:r>
            <w:bookmarkEnd w:id="17"/>
          </w:p>
        </w:tc>
      </w:tr>
    </w:tbl>
    <w:p w:rsidR="00FA3474" w:rsidRDefault="00FA3474" w:rsidP="00FA3474">
      <w:pPr>
        <w:spacing w:after="0"/>
      </w:pPr>
    </w:p>
    <w:p w:rsidR="00E57809" w:rsidRDefault="00E57809" w:rsidP="00E5780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plication</w:t>
      </w:r>
      <w:r w:rsidRPr="006952A3">
        <w:rPr>
          <w:b/>
          <w:i/>
          <w:sz w:val="24"/>
          <w:szCs w:val="24"/>
        </w:rPr>
        <w:t xml:space="preserve"> Information:</w:t>
      </w:r>
    </w:p>
    <w:p w:rsidR="007418C5" w:rsidRPr="007418C5" w:rsidRDefault="007418C5" w:rsidP="00E57809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describe the basic process description, pollution control devices</w:t>
      </w:r>
      <w:r w:rsidR="002A3FD2">
        <w:rPr>
          <w:sz w:val="24"/>
          <w:szCs w:val="24"/>
        </w:rPr>
        <w:t>, fuel types, load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7418C5" w:rsidTr="00595654">
        <w:trPr>
          <w:trHeight w:val="2177"/>
        </w:trPr>
        <w:tc>
          <w:tcPr>
            <w:tcW w:w="9378" w:type="dxa"/>
          </w:tcPr>
          <w:p w:rsidR="007418C5" w:rsidRPr="001E2F72" w:rsidRDefault="00274C30" w:rsidP="00E57809">
            <w:pPr>
              <w:rPr>
                <w:sz w:val="24"/>
                <w:szCs w:val="24"/>
              </w:rPr>
            </w:pPr>
            <w:r w:rsidRPr="001E2F72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1E2F72">
              <w:rPr>
                <w:sz w:val="24"/>
                <w:szCs w:val="24"/>
              </w:rPr>
              <w:instrText xml:space="preserve"> FORMTEXT </w:instrText>
            </w:r>
            <w:r w:rsidRPr="001E2F72">
              <w:rPr>
                <w:sz w:val="24"/>
                <w:szCs w:val="24"/>
              </w:rPr>
            </w:r>
            <w:r w:rsidRPr="001E2F72">
              <w:rPr>
                <w:sz w:val="24"/>
                <w:szCs w:val="24"/>
              </w:rPr>
              <w:fldChar w:fldCharType="separate"/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E57809" w:rsidRPr="00DC4AF5" w:rsidRDefault="004E4C1E" w:rsidP="00E57809">
      <w:pPr>
        <w:spacing w:after="0"/>
        <w:rPr>
          <w:b/>
          <w:i/>
        </w:rPr>
      </w:pPr>
      <w:r>
        <w:rPr>
          <w:b/>
          <w:i/>
        </w:rPr>
        <w:lastRenderedPageBreak/>
        <w:t>Pollutants and Parameters to be M</w:t>
      </w:r>
      <w:r w:rsidR="00FA3474" w:rsidRPr="00DC4AF5">
        <w:rPr>
          <w:b/>
          <w:i/>
        </w:rPr>
        <w:t>easured</w:t>
      </w:r>
      <w:r>
        <w:rPr>
          <w:b/>
          <w:i/>
        </w:rPr>
        <w:t xml:space="preserve"> (moisture and carbon dioxide are needed for most applications)</w:t>
      </w:r>
      <w:r w:rsidR="00FA3474" w:rsidRPr="00DC4AF5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A3474" w:rsidTr="000A597A"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Pollutant / Parameter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ax Concentration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in Concentration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 Concentration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Range(s)</w:t>
            </w:r>
          </w:p>
        </w:tc>
        <w:tc>
          <w:tcPr>
            <w:tcW w:w="1596" w:type="dxa"/>
            <w:vAlign w:val="center"/>
          </w:tcPr>
          <w:p w:rsidR="00FA3474" w:rsidRPr="00DC4AF5" w:rsidRDefault="00FA3474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FA3474" w:rsidTr="000A597A">
        <w:trPr>
          <w:trHeight w:val="548"/>
        </w:trPr>
        <w:tc>
          <w:tcPr>
            <w:tcW w:w="1596" w:type="dxa"/>
            <w:vAlign w:val="center"/>
          </w:tcPr>
          <w:p w:rsidR="00FA3474" w:rsidRDefault="004E4C1E" w:rsidP="000A597A">
            <w:pPr>
              <w:jc w:val="center"/>
            </w:pPr>
            <w:r>
              <w:t>H2O</w:t>
            </w:r>
          </w:p>
        </w:tc>
        <w:tc>
          <w:tcPr>
            <w:tcW w:w="1596" w:type="dxa"/>
            <w:vAlign w:val="center"/>
          </w:tcPr>
          <w:p w:rsidR="00FA3474" w:rsidRDefault="00274C30" w:rsidP="000A597A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96" w:type="dxa"/>
            <w:vAlign w:val="center"/>
          </w:tcPr>
          <w:p w:rsidR="00FA3474" w:rsidRDefault="004E4C1E" w:rsidP="000A597A">
            <w:pPr>
              <w:jc w:val="center"/>
            </w:pPr>
            <w:r>
              <w:t>%</w:t>
            </w:r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4E4C1E" w:rsidP="000A597A">
            <w:pPr>
              <w:jc w:val="center"/>
            </w:pPr>
            <w:r>
              <w:t>CO2</w:t>
            </w:r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96" w:type="dxa"/>
            <w:vAlign w:val="center"/>
          </w:tcPr>
          <w:p w:rsidR="00FA3474" w:rsidRDefault="004E4C1E" w:rsidP="000A597A">
            <w:pPr>
              <w:jc w:val="center"/>
            </w:pPr>
            <w:r>
              <w:t>%</w:t>
            </w:r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96" w:type="dxa"/>
            <w:vAlign w:val="center"/>
          </w:tcPr>
          <w:p w:rsidR="00FA3474" w:rsidRDefault="00804418" w:rsidP="000A597A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96" w:type="dxa"/>
            <w:vAlign w:val="center"/>
          </w:tcPr>
          <w:p w:rsidR="00FA3474" w:rsidRDefault="00E85191" w:rsidP="000A597A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596" w:type="dxa"/>
            <w:vAlign w:val="center"/>
          </w:tcPr>
          <w:p w:rsidR="000A597A" w:rsidRDefault="00E85191" w:rsidP="000A597A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FA3474" w:rsidTr="000A597A">
        <w:trPr>
          <w:trHeight w:val="557"/>
        </w:trPr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FA3474" w:rsidTr="000A597A">
        <w:trPr>
          <w:trHeight w:val="530"/>
        </w:trPr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A3474" w:rsidTr="000A597A">
        <w:trPr>
          <w:trHeight w:val="620"/>
        </w:trPr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3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596" w:type="dxa"/>
            <w:vAlign w:val="center"/>
          </w:tcPr>
          <w:p w:rsidR="00FA3474" w:rsidRDefault="006075E8" w:rsidP="000A597A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4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:rsidR="00FA3474" w:rsidRDefault="00FA3474" w:rsidP="000A597A">
      <w:pPr>
        <w:spacing w:after="0"/>
        <w:jc w:val="center"/>
      </w:pPr>
    </w:p>
    <w:p w:rsidR="00FA3474" w:rsidRPr="00DC4AF5" w:rsidRDefault="000A597A" w:rsidP="000A597A">
      <w:pPr>
        <w:spacing w:after="0"/>
        <w:rPr>
          <w:b/>
          <w:i/>
        </w:rPr>
      </w:pPr>
      <w:r w:rsidRPr="00DC4AF5">
        <w:rPr>
          <w:b/>
          <w:i/>
        </w:rPr>
        <w:t>Background G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0A597A" w:rsidTr="000A597A"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Pollutant / Parameter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ax Concentration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Min Concentration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 Concentration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0A597A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0A597A" w:rsidTr="000A597A">
        <w:trPr>
          <w:trHeight w:val="548"/>
        </w:trPr>
        <w:tc>
          <w:tcPr>
            <w:tcW w:w="1596" w:type="dxa"/>
            <w:vAlign w:val="center"/>
          </w:tcPr>
          <w:p w:rsidR="000A597A" w:rsidRDefault="004E4C1E" w:rsidP="000A597A">
            <w:pPr>
              <w:jc w:val="center"/>
            </w:pPr>
            <w:r>
              <w:t>Particulate</w:t>
            </w:r>
            <w:bookmarkStart w:id="75" w:name="_GoBack"/>
            <w:bookmarkEnd w:id="75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596" w:type="dxa"/>
            <w:vAlign w:val="center"/>
          </w:tcPr>
          <w:p w:rsidR="000A597A" w:rsidRDefault="006075E8" w:rsidP="000A597A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9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4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0A597A" w:rsidTr="000A597A">
        <w:trPr>
          <w:trHeight w:val="557"/>
        </w:trPr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7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9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0A597A" w:rsidTr="000A597A">
        <w:trPr>
          <w:trHeight w:val="530"/>
        </w:trPr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596" w:type="dxa"/>
            <w:vAlign w:val="center"/>
          </w:tcPr>
          <w:p w:rsidR="000A597A" w:rsidRDefault="00490E78" w:rsidP="000A597A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</w:tbl>
    <w:p w:rsidR="000A597A" w:rsidRDefault="000A597A" w:rsidP="000A597A">
      <w:pPr>
        <w:spacing w:after="0"/>
        <w:jc w:val="center"/>
      </w:pPr>
    </w:p>
    <w:p w:rsidR="00283118" w:rsidRDefault="00283118" w:rsidP="000A597A">
      <w:pPr>
        <w:spacing w:after="0"/>
        <w:rPr>
          <w:b/>
          <w:i/>
        </w:rPr>
      </w:pPr>
    </w:p>
    <w:p w:rsidR="000A597A" w:rsidRPr="00DC4AF5" w:rsidRDefault="000A597A" w:rsidP="000A597A">
      <w:pPr>
        <w:spacing w:after="0"/>
        <w:rPr>
          <w:b/>
          <w:i/>
        </w:rPr>
      </w:pPr>
      <w:r w:rsidRPr="00DC4AF5">
        <w:rPr>
          <w:b/>
          <w:i/>
        </w:rPr>
        <w:lastRenderedPageBreak/>
        <w:t>Gas Stream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0A597A" w:rsidTr="006075E8">
        <w:tc>
          <w:tcPr>
            <w:tcW w:w="1596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ax 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 xml:space="preserve">Min </w:t>
            </w:r>
          </w:p>
        </w:tc>
        <w:tc>
          <w:tcPr>
            <w:tcW w:w="1596" w:type="dxa"/>
            <w:vAlign w:val="center"/>
          </w:tcPr>
          <w:p w:rsidR="000A597A" w:rsidRPr="00DC4AF5" w:rsidRDefault="006770F7" w:rsidP="006770F7">
            <w:pPr>
              <w:jc w:val="center"/>
              <w:rPr>
                <w:b/>
              </w:rPr>
            </w:pPr>
            <w:r w:rsidRPr="00DC4AF5">
              <w:rPr>
                <w:b/>
              </w:rPr>
              <w:t>Average</w:t>
            </w:r>
          </w:p>
        </w:tc>
        <w:tc>
          <w:tcPr>
            <w:tcW w:w="1596" w:type="dxa"/>
            <w:vAlign w:val="center"/>
          </w:tcPr>
          <w:p w:rsidR="000A597A" w:rsidRPr="00DC4AF5" w:rsidRDefault="000A597A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0A597A" w:rsidTr="006075E8">
        <w:trPr>
          <w:trHeight w:val="548"/>
        </w:trPr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H2O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5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CO2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0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%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Particulate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2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3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596" w:type="dxa"/>
            <w:vAlign w:val="center"/>
          </w:tcPr>
          <w:p w:rsidR="000A597A" w:rsidRDefault="000A597A" w:rsidP="006075E8">
            <w:pPr>
              <w:jc w:val="center"/>
            </w:pPr>
            <w:r>
              <w:t>Mg/M3</w:t>
            </w:r>
          </w:p>
        </w:tc>
      </w:tr>
      <w:tr w:rsidR="000A597A" w:rsidTr="006075E8">
        <w:trPr>
          <w:trHeight w:val="530"/>
        </w:trPr>
        <w:tc>
          <w:tcPr>
            <w:tcW w:w="1596" w:type="dxa"/>
            <w:vAlign w:val="center"/>
          </w:tcPr>
          <w:p w:rsidR="000A597A" w:rsidRDefault="00A81CBD" w:rsidP="006075E8">
            <w:pPr>
              <w:jc w:val="center"/>
            </w:pPr>
            <w:r>
              <w:t>Particulate Size</w:t>
            </w:r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4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596" w:type="dxa"/>
            <w:vAlign w:val="center"/>
          </w:tcPr>
          <w:p w:rsidR="000A597A" w:rsidRDefault="00490E78" w:rsidP="006075E8">
            <w:pPr>
              <w:jc w:val="center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596" w:type="dxa"/>
            <w:vAlign w:val="center"/>
          </w:tcPr>
          <w:p w:rsidR="000A597A" w:rsidRDefault="00A81CBD" w:rsidP="006075E8">
            <w:pPr>
              <w:jc w:val="center"/>
            </w:pPr>
            <w:r>
              <w:t>Micron</w:t>
            </w:r>
          </w:p>
        </w:tc>
      </w:tr>
      <w:tr w:rsidR="00A81CBD" w:rsidTr="00A81CBD">
        <w:trPr>
          <w:trHeight w:val="557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Temperatur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F</w:t>
            </w:r>
          </w:p>
        </w:tc>
      </w:tr>
      <w:tr w:rsidR="00A81CBD" w:rsidTr="00A81CBD">
        <w:trPr>
          <w:trHeight w:val="530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Static Pressur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“H2O</w:t>
            </w:r>
          </w:p>
        </w:tc>
      </w:tr>
      <w:tr w:rsidR="00A81CBD" w:rsidTr="00A81CBD">
        <w:trPr>
          <w:trHeight w:val="620"/>
        </w:trPr>
        <w:tc>
          <w:tcPr>
            <w:tcW w:w="1596" w:type="dxa"/>
            <w:vAlign w:val="center"/>
          </w:tcPr>
          <w:p w:rsidR="00A81CBD" w:rsidRPr="00E337F1" w:rsidRDefault="00A81CBD" w:rsidP="00A81CBD">
            <w:pPr>
              <w:jc w:val="center"/>
            </w:pPr>
            <w:r w:rsidRPr="00E337F1">
              <w:t>Flow Rate</w:t>
            </w:r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596" w:type="dxa"/>
            <w:vAlign w:val="center"/>
          </w:tcPr>
          <w:p w:rsidR="00A81CBD" w:rsidRPr="00E337F1" w:rsidRDefault="00490E78" w:rsidP="00A81CBD">
            <w:pPr>
              <w:jc w:val="center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596" w:type="dxa"/>
            <w:vAlign w:val="center"/>
          </w:tcPr>
          <w:p w:rsidR="00A81CBD" w:rsidRDefault="00A81CBD" w:rsidP="00A81CBD">
            <w:pPr>
              <w:jc w:val="center"/>
            </w:pPr>
            <w:r w:rsidRPr="00E337F1">
              <w:t>SCFM</w:t>
            </w:r>
          </w:p>
        </w:tc>
      </w:tr>
    </w:tbl>
    <w:p w:rsidR="000A597A" w:rsidRDefault="000A597A" w:rsidP="000A597A">
      <w:pPr>
        <w:spacing w:after="0"/>
      </w:pPr>
    </w:p>
    <w:p w:rsidR="000A597A" w:rsidRPr="00DC4AF5" w:rsidRDefault="00A81CBD" w:rsidP="000A597A">
      <w:pPr>
        <w:spacing w:after="0"/>
        <w:rPr>
          <w:b/>
          <w:i/>
        </w:rPr>
      </w:pPr>
      <w:r w:rsidRPr="00DC4AF5">
        <w:rPr>
          <w:b/>
          <w:i/>
        </w:rPr>
        <w:t>Sample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507"/>
        <w:gridCol w:w="1023"/>
      </w:tblGrid>
      <w:tr w:rsidR="00A81CBD" w:rsidTr="00A81CBD">
        <w:tc>
          <w:tcPr>
            <w:tcW w:w="3168" w:type="dxa"/>
            <w:vAlign w:val="center"/>
          </w:tcPr>
          <w:p w:rsidR="00A81CBD" w:rsidRPr="00DC4AF5" w:rsidRDefault="00A81CBD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305" w:type="dxa"/>
            <w:vAlign w:val="center"/>
          </w:tcPr>
          <w:p w:rsidR="00A81CBD" w:rsidRPr="00DC4AF5" w:rsidRDefault="00804418" w:rsidP="00A81CBD">
            <w:pPr>
              <w:jc w:val="center"/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1007" w:type="dxa"/>
            <w:vAlign w:val="center"/>
          </w:tcPr>
          <w:p w:rsidR="00A81CBD" w:rsidRPr="00DC4AF5" w:rsidRDefault="00A81CBD" w:rsidP="00A81CBD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A81CBD" w:rsidTr="00A81CBD">
        <w:trPr>
          <w:trHeight w:val="548"/>
        </w:trPr>
        <w:tc>
          <w:tcPr>
            <w:tcW w:w="3168" w:type="dxa"/>
            <w:vAlign w:val="center"/>
          </w:tcPr>
          <w:p w:rsidR="00A81CBD" w:rsidRDefault="00A81CBD" w:rsidP="00A81CBD">
            <w:pPr>
              <w:jc w:val="center"/>
            </w:pPr>
            <w:r>
              <w:t xml:space="preserve">Stack Height 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007" w:type="dxa"/>
            <w:vAlign w:val="center"/>
          </w:tcPr>
          <w:p w:rsidR="00A81CBD" w:rsidRDefault="00A81CBD" w:rsidP="006075E8">
            <w:pPr>
              <w:jc w:val="center"/>
            </w:pPr>
            <w:r>
              <w:t>Ft</w:t>
            </w:r>
          </w:p>
        </w:tc>
      </w:tr>
      <w:tr w:rsidR="00A81CBD" w:rsidTr="00A81CBD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tack Height at Sample Point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1007" w:type="dxa"/>
            <w:vAlign w:val="center"/>
          </w:tcPr>
          <w:p w:rsidR="00A81CBD" w:rsidRDefault="00A81CBD" w:rsidP="006075E8">
            <w:pPr>
              <w:jc w:val="center"/>
            </w:pPr>
            <w:r>
              <w:t>Ft</w:t>
            </w:r>
          </w:p>
        </w:tc>
      </w:tr>
      <w:tr w:rsidR="00A81CBD" w:rsidTr="00A81CBD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Nearest Upstream/Downstream Disturbance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007" w:type="dxa"/>
            <w:vAlign w:val="center"/>
          </w:tcPr>
          <w:p w:rsidR="00A81CBD" w:rsidRDefault="00A81CBD" w:rsidP="006075E8">
            <w:pPr>
              <w:jc w:val="center"/>
            </w:pPr>
            <w:r>
              <w:t>Ft</w:t>
            </w:r>
          </w:p>
        </w:tc>
      </w:tr>
      <w:tr w:rsidR="00A81CBD" w:rsidTr="00A81CBD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ample Port Type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9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007" w:type="dxa"/>
            <w:vAlign w:val="center"/>
          </w:tcPr>
          <w:p w:rsidR="00A81CBD" w:rsidRDefault="00A81CBD" w:rsidP="006075E8">
            <w:pPr>
              <w:jc w:val="center"/>
            </w:pPr>
          </w:p>
        </w:tc>
      </w:tr>
      <w:tr w:rsidR="00A81CBD" w:rsidTr="00A81CBD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ample Port Size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007" w:type="dxa"/>
            <w:vAlign w:val="center"/>
          </w:tcPr>
          <w:p w:rsidR="00A81CBD" w:rsidRDefault="00A81CBD" w:rsidP="006075E8">
            <w:pPr>
              <w:jc w:val="center"/>
            </w:pPr>
          </w:p>
        </w:tc>
      </w:tr>
      <w:tr w:rsidR="00A81CBD" w:rsidTr="00A81CBD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Sample Port Length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007" w:type="dxa"/>
            <w:vAlign w:val="center"/>
          </w:tcPr>
          <w:p w:rsidR="00A81CBD" w:rsidRDefault="00DC4AF5" w:rsidP="006075E8">
            <w:pPr>
              <w:jc w:val="center"/>
            </w:pPr>
            <w:r>
              <w:t>In</w:t>
            </w:r>
          </w:p>
        </w:tc>
      </w:tr>
      <w:tr w:rsidR="00A81CBD" w:rsidTr="00A81CBD">
        <w:trPr>
          <w:trHeight w:val="557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Distance to from Sample Port to Instrument Location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007" w:type="dxa"/>
            <w:vAlign w:val="center"/>
          </w:tcPr>
          <w:p w:rsidR="00A81CBD" w:rsidRDefault="00DC4AF5" w:rsidP="006075E8">
            <w:pPr>
              <w:jc w:val="center"/>
            </w:pPr>
            <w:r>
              <w:t>Ft</w:t>
            </w:r>
          </w:p>
        </w:tc>
      </w:tr>
      <w:tr w:rsidR="00A81CBD" w:rsidTr="00A81CBD">
        <w:trPr>
          <w:trHeight w:val="530"/>
        </w:trPr>
        <w:tc>
          <w:tcPr>
            <w:tcW w:w="3168" w:type="dxa"/>
            <w:vAlign w:val="center"/>
          </w:tcPr>
          <w:p w:rsidR="00A81CBD" w:rsidRDefault="00A81CBD" w:rsidP="006075E8">
            <w:pPr>
              <w:jc w:val="center"/>
            </w:pPr>
            <w:r>
              <w:t>Cable Tray Installed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3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1007" w:type="dxa"/>
            <w:vAlign w:val="center"/>
          </w:tcPr>
          <w:p w:rsidR="00A81CBD" w:rsidRDefault="00DC4AF5" w:rsidP="006075E8">
            <w:pPr>
              <w:jc w:val="center"/>
            </w:pPr>
            <w:r>
              <w:t>%</w:t>
            </w:r>
          </w:p>
        </w:tc>
      </w:tr>
      <w:tr w:rsidR="00A81CBD" w:rsidTr="00A81CBD">
        <w:trPr>
          <w:trHeight w:val="620"/>
        </w:trPr>
        <w:tc>
          <w:tcPr>
            <w:tcW w:w="3168" w:type="dxa"/>
            <w:vAlign w:val="center"/>
          </w:tcPr>
          <w:p w:rsidR="00A81CBD" w:rsidRDefault="00DC4AF5" w:rsidP="006075E8">
            <w:pPr>
              <w:jc w:val="center"/>
            </w:pPr>
            <w:r>
              <w:t>Available Electrical Circuits at Sample Port</w:t>
            </w:r>
          </w:p>
        </w:tc>
        <w:tc>
          <w:tcPr>
            <w:tcW w:w="1305" w:type="dxa"/>
            <w:vAlign w:val="center"/>
          </w:tcPr>
          <w:p w:rsidR="00A81CBD" w:rsidRDefault="00490E78" w:rsidP="006075E8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4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007" w:type="dxa"/>
            <w:vAlign w:val="center"/>
          </w:tcPr>
          <w:p w:rsidR="00A81CBD" w:rsidRDefault="00A81CBD" w:rsidP="006075E8">
            <w:pPr>
              <w:jc w:val="center"/>
            </w:pPr>
          </w:p>
        </w:tc>
      </w:tr>
      <w:tr w:rsidR="00DC4AF5" w:rsidTr="00A81CBD">
        <w:trPr>
          <w:trHeight w:val="620"/>
        </w:trPr>
        <w:tc>
          <w:tcPr>
            <w:tcW w:w="3168" w:type="dxa"/>
            <w:vAlign w:val="center"/>
          </w:tcPr>
          <w:p w:rsidR="00DC4AF5" w:rsidRDefault="00DC4AF5" w:rsidP="006075E8">
            <w:pPr>
              <w:jc w:val="center"/>
            </w:pPr>
            <w:r>
              <w:t>Platform Width at Port</w:t>
            </w:r>
          </w:p>
        </w:tc>
        <w:tc>
          <w:tcPr>
            <w:tcW w:w="1305" w:type="dxa"/>
            <w:vAlign w:val="center"/>
          </w:tcPr>
          <w:p w:rsidR="00DC4AF5" w:rsidRDefault="00490E78" w:rsidP="006075E8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5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007" w:type="dxa"/>
            <w:vAlign w:val="center"/>
          </w:tcPr>
          <w:p w:rsidR="00DC4AF5" w:rsidRDefault="00DC4AF5" w:rsidP="006075E8">
            <w:pPr>
              <w:jc w:val="center"/>
            </w:pPr>
            <w:r>
              <w:t>Ft</w:t>
            </w:r>
          </w:p>
        </w:tc>
      </w:tr>
      <w:tr w:rsidR="00DC4AF5" w:rsidTr="00A81CBD">
        <w:trPr>
          <w:trHeight w:val="620"/>
        </w:trPr>
        <w:tc>
          <w:tcPr>
            <w:tcW w:w="3168" w:type="dxa"/>
            <w:vAlign w:val="center"/>
          </w:tcPr>
          <w:p w:rsidR="00DC4AF5" w:rsidRDefault="00DC4AF5" w:rsidP="006075E8">
            <w:pPr>
              <w:jc w:val="center"/>
            </w:pPr>
            <w:r>
              <w:t>Platform Access</w:t>
            </w:r>
          </w:p>
        </w:tc>
        <w:tc>
          <w:tcPr>
            <w:tcW w:w="1305" w:type="dxa"/>
            <w:vAlign w:val="center"/>
          </w:tcPr>
          <w:p w:rsidR="00DC4AF5" w:rsidRDefault="00490E78" w:rsidP="006075E8">
            <w:pPr>
              <w:jc w:val="center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6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1007" w:type="dxa"/>
            <w:vAlign w:val="center"/>
          </w:tcPr>
          <w:p w:rsidR="00DC4AF5" w:rsidRDefault="00DC4AF5" w:rsidP="006075E8">
            <w:pPr>
              <w:jc w:val="center"/>
            </w:pPr>
          </w:p>
        </w:tc>
      </w:tr>
    </w:tbl>
    <w:p w:rsidR="00A81CBD" w:rsidRDefault="00A81CBD" w:rsidP="000A597A">
      <w:pPr>
        <w:spacing w:after="0"/>
      </w:pPr>
    </w:p>
    <w:p w:rsidR="00DC4AF5" w:rsidRDefault="00DC4AF5" w:rsidP="000A597A">
      <w:pPr>
        <w:spacing w:after="0"/>
      </w:pPr>
    </w:p>
    <w:p w:rsidR="00A81CBD" w:rsidRPr="00DC4AF5" w:rsidRDefault="00DC4AF5" w:rsidP="000A597A">
      <w:pPr>
        <w:spacing w:after="0"/>
        <w:rPr>
          <w:b/>
          <w:i/>
        </w:rPr>
      </w:pPr>
      <w:r w:rsidRPr="00DC4AF5">
        <w:rPr>
          <w:b/>
          <w:i/>
        </w:rPr>
        <w:t>Instrument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670"/>
      </w:tblGrid>
      <w:tr w:rsidR="0015684F" w:rsidTr="0015684F">
        <w:trPr>
          <w:trHeight w:val="575"/>
        </w:trPr>
        <w:tc>
          <w:tcPr>
            <w:tcW w:w="3168" w:type="dxa"/>
            <w:vAlign w:val="center"/>
          </w:tcPr>
          <w:p w:rsidR="0015684F" w:rsidRPr="00DC4AF5" w:rsidRDefault="0015684F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5670" w:type="dxa"/>
            <w:vAlign w:val="center"/>
          </w:tcPr>
          <w:p w:rsidR="0015684F" w:rsidRPr="00DC4AF5" w:rsidRDefault="006075E8" w:rsidP="006075E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684F" w:rsidTr="0015684F">
        <w:trPr>
          <w:trHeight w:val="548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System located Indoor or Outdoor Location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7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 xml:space="preserve">If Indoor is the Location Climate Controlled 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8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15684F">
            <w:pPr>
              <w:jc w:val="center"/>
            </w:pPr>
            <w:r>
              <w:t>If Outdoor is There a Hazardous Location Rating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9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AC Power Available at System Location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0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Compressed Dry and Oil Free Air Supply at System Location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1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Compressed Air Supply Pressure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2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tr w:rsidR="0015684F" w:rsidTr="0015684F">
        <w:trPr>
          <w:trHeight w:val="557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Automatic Calibration Required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3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</w:tr>
      <w:tr w:rsidR="0015684F" w:rsidTr="0015684F">
        <w:trPr>
          <w:trHeight w:val="53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>Automatic Cylinder Gas Audit Desired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4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w:rsidR="0015684F" w:rsidTr="0015684F">
        <w:trPr>
          <w:trHeight w:val="620"/>
        </w:trPr>
        <w:tc>
          <w:tcPr>
            <w:tcW w:w="3168" w:type="dxa"/>
            <w:vAlign w:val="center"/>
          </w:tcPr>
          <w:p w:rsidR="0015684F" w:rsidRDefault="0015684F" w:rsidP="006075E8">
            <w:pPr>
              <w:jc w:val="center"/>
            </w:pPr>
            <w:r>
              <w:t xml:space="preserve">Preferred </w:t>
            </w:r>
            <w:r w:rsidR="00E43B3D">
              <w:t>Communication Protocol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5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15684F" w:rsidTr="0015684F">
        <w:trPr>
          <w:trHeight w:val="620"/>
        </w:trPr>
        <w:tc>
          <w:tcPr>
            <w:tcW w:w="3168" w:type="dxa"/>
            <w:vAlign w:val="center"/>
          </w:tcPr>
          <w:p w:rsidR="0015684F" w:rsidRDefault="00E43B3D" w:rsidP="006075E8">
            <w:pPr>
              <w:jc w:val="center"/>
            </w:pPr>
            <w:r>
              <w:t xml:space="preserve">Calibration Gas Requirements </w:t>
            </w:r>
          </w:p>
        </w:tc>
        <w:tc>
          <w:tcPr>
            <w:tcW w:w="5670" w:type="dxa"/>
            <w:vAlign w:val="center"/>
          </w:tcPr>
          <w:p w:rsidR="0015684F" w:rsidRDefault="00490E78" w:rsidP="00490E78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</w:tbl>
    <w:p w:rsidR="00DC4AF5" w:rsidRPr="00595654" w:rsidRDefault="00DC4AF5" w:rsidP="000A597A">
      <w:pPr>
        <w:spacing w:after="0"/>
      </w:pPr>
    </w:p>
    <w:p w:rsidR="00595654" w:rsidRPr="00595654" w:rsidRDefault="00595654" w:rsidP="000A597A">
      <w:pPr>
        <w:spacing w:after="0"/>
        <w:rPr>
          <w:b/>
          <w:i/>
        </w:rPr>
      </w:pPr>
      <w:r w:rsidRPr="00595654">
        <w:rPr>
          <w:b/>
          <w:i/>
        </w:rPr>
        <w:t>Plant Process In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305"/>
        <w:gridCol w:w="1023"/>
      </w:tblGrid>
      <w:tr w:rsidR="00595654" w:rsidRPr="00DC4AF5" w:rsidTr="006075E8">
        <w:tc>
          <w:tcPr>
            <w:tcW w:w="3168" w:type="dxa"/>
            <w:vAlign w:val="center"/>
          </w:tcPr>
          <w:p w:rsidR="00595654" w:rsidRPr="00DC4AF5" w:rsidRDefault="00595654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Parameter</w:t>
            </w:r>
          </w:p>
        </w:tc>
        <w:tc>
          <w:tcPr>
            <w:tcW w:w="1305" w:type="dxa"/>
            <w:vAlign w:val="center"/>
          </w:tcPr>
          <w:p w:rsidR="00595654" w:rsidRPr="00DC4AF5" w:rsidRDefault="00283118" w:rsidP="006075E8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007" w:type="dxa"/>
            <w:vAlign w:val="center"/>
          </w:tcPr>
          <w:p w:rsidR="00595654" w:rsidRPr="00DC4AF5" w:rsidRDefault="00595654" w:rsidP="006075E8">
            <w:pPr>
              <w:jc w:val="center"/>
              <w:rPr>
                <w:b/>
              </w:rPr>
            </w:pPr>
            <w:r w:rsidRPr="00DC4AF5">
              <w:rPr>
                <w:b/>
              </w:rPr>
              <w:t>Unit of Measure</w:t>
            </w:r>
          </w:p>
        </w:tc>
      </w:tr>
      <w:tr w:rsidR="00595654" w:rsidTr="006075E8">
        <w:trPr>
          <w:trHeight w:val="548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7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8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</w:tr>
      <w:tr w:rsidR="002D3A40" w:rsidTr="006075E8">
        <w:trPr>
          <w:trHeight w:val="530"/>
        </w:trPr>
        <w:tc>
          <w:tcPr>
            <w:tcW w:w="3168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305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1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1007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2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</w:tr>
      <w:tr w:rsidR="002D3A40" w:rsidTr="006075E8">
        <w:trPr>
          <w:trHeight w:val="530"/>
        </w:trPr>
        <w:tc>
          <w:tcPr>
            <w:tcW w:w="3168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3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1305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4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1007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5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</w:tr>
      <w:tr w:rsidR="002D3A40" w:rsidTr="006075E8">
        <w:trPr>
          <w:trHeight w:val="530"/>
        </w:trPr>
        <w:tc>
          <w:tcPr>
            <w:tcW w:w="3168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6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1305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7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1007" w:type="dxa"/>
            <w:vAlign w:val="center"/>
          </w:tcPr>
          <w:p w:rsidR="002D3A40" w:rsidRDefault="00490E78" w:rsidP="006075E8">
            <w:pPr>
              <w:jc w:val="center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8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</w:tr>
      <w:tr w:rsidR="00595654" w:rsidTr="006075E8">
        <w:trPr>
          <w:trHeight w:val="530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9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0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1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</w:tr>
      <w:tr w:rsidR="00595654" w:rsidTr="006075E8">
        <w:trPr>
          <w:trHeight w:val="530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2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3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4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</w:tr>
      <w:tr w:rsidR="00595654" w:rsidTr="006075E8">
        <w:trPr>
          <w:trHeight w:val="530"/>
        </w:trPr>
        <w:tc>
          <w:tcPr>
            <w:tcW w:w="3168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5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305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6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1007" w:type="dxa"/>
            <w:vAlign w:val="center"/>
          </w:tcPr>
          <w:p w:rsidR="00595654" w:rsidRDefault="00490E78" w:rsidP="006075E8">
            <w:pPr>
              <w:jc w:val="center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7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</w:tr>
    </w:tbl>
    <w:p w:rsidR="002D3A40" w:rsidRDefault="002D3A40" w:rsidP="000A597A">
      <w:pPr>
        <w:spacing w:after="0"/>
      </w:pPr>
    </w:p>
    <w:p w:rsidR="002D3A40" w:rsidRDefault="002D3A40" w:rsidP="000A597A">
      <w:pPr>
        <w:spacing w:after="0"/>
      </w:pPr>
    </w:p>
    <w:p w:rsidR="002D3A40" w:rsidRPr="002D3A40" w:rsidRDefault="002D3A40" w:rsidP="002D3A40">
      <w:pPr>
        <w:spacing w:after="0"/>
      </w:pPr>
    </w:p>
    <w:p w:rsidR="002D3A40" w:rsidRPr="00595654" w:rsidRDefault="002D3A40" w:rsidP="002D3A40">
      <w:pPr>
        <w:spacing w:after="0"/>
        <w:rPr>
          <w:b/>
          <w:i/>
        </w:rPr>
      </w:pPr>
      <w:r>
        <w:rPr>
          <w:b/>
          <w:i/>
        </w:rPr>
        <w:t>Regulation Requirements or Reason For CEMS Installation</w:t>
      </w:r>
      <w:r w:rsidRPr="00595654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2D3A40" w:rsidTr="002D3A40">
        <w:trPr>
          <w:trHeight w:val="2798"/>
        </w:trPr>
        <w:tc>
          <w:tcPr>
            <w:tcW w:w="9378" w:type="dxa"/>
          </w:tcPr>
          <w:p w:rsidR="002D3A40" w:rsidRPr="001E2F72" w:rsidRDefault="00490E78" w:rsidP="006075E8">
            <w:pPr>
              <w:rPr>
                <w:sz w:val="24"/>
                <w:szCs w:val="24"/>
              </w:rPr>
            </w:pPr>
            <w:r w:rsidRPr="001E2F72">
              <w:rPr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8" w:name="Text183"/>
            <w:r w:rsidRPr="001E2F72">
              <w:rPr>
                <w:sz w:val="24"/>
                <w:szCs w:val="24"/>
              </w:rPr>
              <w:instrText xml:space="preserve"> FORMTEXT </w:instrText>
            </w:r>
            <w:r w:rsidRPr="001E2F72">
              <w:rPr>
                <w:sz w:val="24"/>
                <w:szCs w:val="24"/>
              </w:rPr>
            </w:r>
            <w:r w:rsidRPr="001E2F72">
              <w:rPr>
                <w:sz w:val="24"/>
                <w:szCs w:val="24"/>
              </w:rPr>
              <w:fldChar w:fldCharType="separate"/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sz w:val="24"/>
                <w:szCs w:val="24"/>
              </w:rPr>
              <w:fldChar w:fldCharType="end"/>
            </w:r>
            <w:bookmarkEnd w:id="178"/>
          </w:p>
        </w:tc>
      </w:tr>
    </w:tbl>
    <w:p w:rsidR="002D3A40" w:rsidRDefault="002D3A40" w:rsidP="000A597A">
      <w:pPr>
        <w:spacing w:after="0"/>
      </w:pPr>
    </w:p>
    <w:p w:rsidR="002D3A40" w:rsidRPr="002D3A40" w:rsidRDefault="002D3A40" w:rsidP="000A597A">
      <w:pPr>
        <w:spacing w:after="0"/>
      </w:pPr>
    </w:p>
    <w:p w:rsidR="00E43B3D" w:rsidRPr="00595654" w:rsidRDefault="00595654" w:rsidP="000A597A">
      <w:pPr>
        <w:spacing w:after="0"/>
        <w:rPr>
          <w:b/>
          <w:i/>
        </w:rPr>
      </w:pPr>
      <w:r w:rsidRPr="00595654">
        <w:rPr>
          <w:b/>
          <w:i/>
        </w:rPr>
        <w:t xml:space="preserve">Any </w:t>
      </w:r>
      <w:r w:rsidR="00283118" w:rsidRPr="00595654">
        <w:rPr>
          <w:b/>
          <w:i/>
        </w:rPr>
        <w:t>Additional</w:t>
      </w:r>
      <w:r w:rsidRPr="00595654">
        <w:rPr>
          <w:b/>
          <w:i/>
        </w:rPr>
        <w:t xml:space="preserve"> Information that will Assist AMP-Cherokee in preparing qu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595654" w:rsidTr="002D3A40">
        <w:trPr>
          <w:trHeight w:val="2825"/>
        </w:trPr>
        <w:tc>
          <w:tcPr>
            <w:tcW w:w="9378" w:type="dxa"/>
          </w:tcPr>
          <w:p w:rsidR="00595654" w:rsidRPr="001E2F72" w:rsidRDefault="00490E78" w:rsidP="006075E8">
            <w:pPr>
              <w:rPr>
                <w:sz w:val="24"/>
                <w:szCs w:val="24"/>
              </w:rPr>
            </w:pPr>
            <w:r w:rsidRPr="001E2F72">
              <w:rPr>
                <w:sz w:val="24"/>
                <w:szCs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79" w:name="Text184"/>
            <w:r w:rsidRPr="001E2F72">
              <w:rPr>
                <w:sz w:val="24"/>
                <w:szCs w:val="24"/>
              </w:rPr>
              <w:instrText xml:space="preserve"> FORMTEXT </w:instrText>
            </w:r>
            <w:r w:rsidRPr="001E2F72">
              <w:rPr>
                <w:sz w:val="24"/>
                <w:szCs w:val="24"/>
              </w:rPr>
            </w:r>
            <w:r w:rsidRPr="001E2F72">
              <w:rPr>
                <w:sz w:val="24"/>
                <w:szCs w:val="24"/>
              </w:rPr>
              <w:fldChar w:fldCharType="separate"/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noProof/>
                <w:sz w:val="24"/>
                <w:szCs w:val="24"/>
              </w:rPr>
              <w:t> </w:t>
            </w:r>
            <w:r w:rsidRPr="001E2F72">
              <w:rPr>
                <w:sz w:val="24"/>
                <w:szCs w:val="24"/>
              </w:rPr>
              <w:fldChar w:fldCharType="end"/>
            </w:r>
            <w:bookmarkEnd w:id="179"/>
          </w:p>
        </w:tc>
      </w:tr>
    </w:tbl>
    <w:p w:rsidR="00595654" w:rsidRDefault="00595654" w:rsidP="00283118">
      <w:pPr>
        <w:spacing w:after="0"/>
      </w:pPr>
    </w:p>
    <w:p w:rsidR="00490E78" w:rsidRDefault="00490E78" w:rsidP="0028311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"/>
      <w:r>
        <w:instrText xml:space="preserve"> FORMCHECKBOX </w:instrText>
      </w:r>
      <w:r w:rsidR="004E4C1E">
        <w:fldChar w:fldCharType="separate"/>
      </w:r>
      <w:r>
        <w:fldChar w:fldCharType="end"/>
      </w:r>
      <w:bookmarkEnd w:id="180"/>
      <w:r>
        <w:t xml:space="preserve"> Permanent Installation</w:t>
      </w:r>
    </w:p>
    <w:p w:rsidR="00490E78" w:rsidRDefault="00490E78" w:rsidP="00283118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2"/>
      <w:r>
        <w:instrText xml:space="preserve"> FORMCHECKBOX </w:instrText>
      </w:r>
      <w:r w:rsidR="004E4C1E">
        <w:fldChar w:fldCharType="separate"/>
      </w:r>
      <w:r>
        <w:fldChar w:fldCharType="end"/>
      </w:r>
      <w:bookmarkEnd w:id="181"/>
      <w:r>
        <w:t xml:space="preserve"> Temporary Installation</w:t>
      </w:r>
    </w:p>
    <w:p w:rsidR="00490E78" w:rsidRDefault="00490E78" w:rsidP="00283118">
      <w:pPr>
        <w:spacing w:after="0"/>
      </w:pPr>
    </w:p>
    <w:p w:rsidR="00490E78" w:rsidRDefault="00204C2A" w:rsidP="00283118">
      <w:pPr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3"/>
      <w:r>
        <w:instrText xml:space="preserve"> FORMCHECKBOX </w:instrText>
      </w:r>
      <w:r w:rsidR="004E4C1E">
        <w:fldChar w:fldCharType="separate"/>
      </w:r>
      <w:r>
        <w:fldChar w:fldCharType="end"/>
      </w:r>
      <w:bookmarkEnd w:id="182"/>
      <w:r>
        <w:t xml:space="preserve"> Site Visit Requested</w:t>
      </w:r>
    </w:p>
    <w:p w:rsidR="00204C2A" w:rsidRDefault="00204C2A" w:rsidP="00283118">
      <w:pPr>
        <w:spacing w:after="0"/>
      </w:pPr>
    </w:p>
    <w:p w:rsidR="00204C2A" w:rsidRDefault="00204C2A" w:rsidP="00283118">
      <w:pPr>
        <w:spacing w:after="0"/>
      </w:pPr>
      <w:r>
        <w:t>Required Installation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</w:tblGrid>
      <w:tr w:rsidR="00204C2A" w:rsidTr="00204C2A">
        <w:tc>
          <w:tcPr>
            <w:tcW w:w="1098" w:type="dxa"/>
          </w:tcPr>
          <w:p w:rsidR="00204C2A" w:rsidRDefault="00204C2A" w:rsidP="00283118">
            <w:r>
              <w:fldChar w:fldCharType="begin">
                <w:ffData>
                  <w:name w:val="Text18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3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:rsidR="00490E78" w:rsidRDefault="00490E78" w:rsidP="00283118">
      <w:pPr>
        <w:spacing w:after="0"/>
      </w:pPr>
    </w:p>
    <w:p w:rsidR="00490E78" w:rsidRDefault="00490E78" w:rsidP="00283118">
      <w:pPr>
        <w:spacing w:after="0"/>
      </w:pPr>
    </w:p>
    <w:p w:rsidR="002D3A40" w:rsidRDefault="00804418" w:rsidP="00283118">
      <w:pPr>
        <w:spacing w:after="0"/>
      </w:pPr>
      <w:r>
        <w:t xml:space="preserve">Thank you for the opportunity for AMP-Cherokee to work with your upcoming CEMS needs.  </w:t>
      </w:r>
      <w:r w:rsidR="00E85191">
        <w:t>Please feel free to contact us with any questions regarding this form or your project.</w:t>
      </w:r>
      <w:r>
        <w:t xml:space="preserve"> </w:t>
      </w:r>
    </w:p>
    <w:sectPr w:rsidR="002D3A40" w:rsidSect="002D3A4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1E" w:rsidRDefault="004E4C1E" w:rsidP="00595654">
      <w:pPr>
        <w:spacing w:after="0" w:line="240" w:lineRule="auto"/>
      </w:pPr>
      <w:r>
        <w:separator/>
      </w:r>
    </w:p>
  </w:endnote>
  <w:endnote w:type="continuationSeparator" w:id="0">
    <w:p w:rsidR="004E4C1E" w:rsidRDefault="004E4C1E" w:rsidP="0059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E" w:rsidRDefault="004E4C1E">
    <w:pPr>
      <w:pStyle w:val="Footer"/>
    </w:pPr>
    <w:r>
      <w:t>AMP-Cherokee</w:t>
    </w:r>
    <w:r>
      <w:tab/>
    </w:r>
    <w:r>
      <w:tab/>
      <w:t>AMP-Cherokee</w:t>
    </w:r>
  </w:p>
  <w:p w:rsidR="004E4C1E" w:rsidRDefault="004E4C1E">
    <w:pPr>
      <w:pStyle w:val="Footer"/>
    </w:pPr>
    <w:r>
      <w:t>100 Logan Court</w:t>
    </w:r>
    <w:r>
      <w:tab/>
    </w:r>
    <w:r>
      <w:tab/>
      <w:t>8703 Unicorn Drive, Suite 302</w:t>
    </w:r>
  </w:p>
  <w:p w:rsidR="004E4C1E" w:rsidRDefault="004E4C1E">
    <w:pPr>
      <w:pStyle w:val="Footer"/>
    </w:pPr>
    <w:r>
      <w:t>Angier, NC 27501</w:t>
    </w:r>
    <w:r>
      <w:tab/>
    </w:r>
    <w:hyperlink r:id="rId1" w:history="1">
      <w:r w:rsidRPr="009A476D">
        <w:rPr>
          <w:rStyle w:val="Hyperlink"/>
        </w:rPr>
        <w:t>www.ampcherokee.com</w:t>
      </w:r>
    </w:hyperlink>
    <w:r>
      <w:t xml:space="preserve"> </w:t>
    </w:r>
    <w:r>
      <w:tab/>
      <w:t>Knoxville, TN 37923</w:t>
    </w:r>
  </w:p>
  <w:p w:rsidR="004E4C1E" w:rsidRDefault="004E4C1E">
    <w:pPr>
      <w:pStyle w:val="Footer"/>
    </w:pPr>
    <w:r>
      <w:t>(919) 552-0554</w:t>
    </w:r>
    <w:r>
      <w:tab/>
      <w:t xml:space="preserve">(800) 399-4236 </w:t>
    </w:r>
    <w:r>
      <w:ptab w:relativeTo="margin" w:alignment="right" w:leader="none"/>
    </w:r>
    <w:r>
      <w:t>(919) 552-05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1E" w:rsidRDefault="004E4C1E" w:rsidP="00595654">
      <w:pPr>
        <w:spacing w:after="0" w:line="240" w:lineRule="auto"/>
      </w:pPr>
      <w:r>
        <w:separator/>
      </w:r>
    </w:p>
  </w:footnote>
  <w:footnote w:type="continuationSeparator" w:id="0">
    <w:p w:rsidR="004E4C1E" w:rsidRDefault="004E4C1E" w:rsidP="0059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4E4C1E" w:rsidRDefault="004E4C1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E144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E1448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E4C1E" w:rsidRDefault="004E4C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441010"/>
      <w:docPartObj>
        <w:docPartGallery w:val="Page Numbers (Top of Page)"/>
        <w:docPartUnique/>
      </w:docPartObj>
    </w:sdtPr>
    <w:sdtContent>
      <w:p w:rsidR="004E4C1E" w:rsidRDefault="004E4C1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E4C1E" w:rsidRDefault="004E4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DC"/>
    <w:rsid w:val="00054314"/>
    <w:rsid w:val="000967B4"/>
    <w:rsid w:val="000A597A"/>
    <w:rsid w:val="0015684F"/>
    <w:rsid w:val="00197AFD"/>
    <w:rsid w:val="001D2C64"/>
    <w:rsid w:val="001E2F72"/>
    <w:rsid w:val="00204C2A"/>
    <w:rsid w:val="00274C30"/>
    <w:rsid w:val="00283118"/>
    <w:rsid w:val="002A3FD2"/>
    <w:rsid w:val="002D3A40"/>
    <w:rsid w:val="00490E78"/>
    <w:rsid w:val="004E4C1E"/>
    <w:rsid w:val="005404E3"/>
    <w:rsid w:val="00595654"/>
    <w:rsid w:val="006075E8"/>
    <w:rsid w:val="006770F7"/>
    <w:rsid w:val="00695720"/>
    <w:rsid w:val="007418C5"/>
    <w:rsid w:val="00804418"/>
    <w:rsid w:val="00854938"/>
    <w:rsid w:val="009A54DC"/>
    <w:rsid w:val="00A81CBD"/>
    <w:rsid w:val="00AE1448"/>
    <w:rsid w:val="00D0502B"/>
    <w:rsid w:val="00DC4AF5"/>
    <w:rsid w:val="00E43B3D"/>
    <w:rsid w:val="00E57809"/>
    <w:rsid w:val="00E85191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54"/>
  </w:style>
  <w:style w:type="paragraph" w:styleId="Footer">
    <w:name w:val="footer"/>
    <w:basedOn w:val="Normal"/>
    <w:link w:val="Foot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54"/>
  </w:style>
  <w:style w:type="character" w:styleId="PlaceholderText">
    <w:name w:val="Placeholder Text"/>
    <w:basedOn w:val="DefaultParagraphFont"/>
    <w:uiPriority w:val="99"/>
    <w:semiHidden/>
    <w:rsid w:val="006075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54"/>
  </w:style>
  <w:style w:type="paragraph" w:styleId="Footer">
    <w:name w:val="footer"/>
    <w:basedOn w:val="Normal"/>
    <w:link w:val="FooterChar"/>
    <w:uiPriority w:val="99"/>
    <w:unhideWhenUsed/>
    <w:rsid w:val="0059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54"/>
  </w:style>
  <w:style w:type="character" w:styleId="PlaceholderText">
    <w:name w:val="Placeholder Text"/>
    <w:basedOn w:val="DefaultParagraphFont"/>
    <w:uiPriority w:val="99"/>
    <w:semiHidden/>
    <w:rsid w:val="00607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pcherok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5072-DDA0-4269-928A-90FA3453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Kenzie</dc:creator>
  <cp:lastModifiedBy>John McKenzie</cp:lastModifiedBy>
  <cp:revision>3</cp:revision>
  <cp:lastPrinted>2016-11-04T19:33:00Z</cp:lastPrinted>
  <dcterms:created xsi:type="dcterms:W3CDTF">2016-11-04T19:44:00Z</dcterms:created>
  <dcterms:modified xsi:type="dcterms:W3CDTF">2016-11-04T21:33:00Z</dcterms:modified>
</cp:coreProperties>
</file>